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8F68EB86-3E23-4C3C-A45B-1705C1BDF3A1}"/>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